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8878" w14:textId="77777777" w:rsidR="005C25E3" w:rsidRDefault="005C25E3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D51964" w14:textId="0F3D6A2D" w:rsidR="00C65AD4" w:rsidRPr="00C35CD7" w:rsidRDefault="008B6D88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olve Environmental Solutions</w:t>
      </w:r>
      <w:r w:rsidR="00C65AD4" w:rsidRPr="00C35CD7">
        <w:rPr>
          <w:rFonts w:cstheme="minorHAnsi"/>
        </w:rPr>
        <w:t xml:space="preserve"> is a</w:t>
      </w:r>
      <w:r w:rsidR="00AA576D">
        <w:rPr>
          <w:rFonts w:cstheme="minorHAnsi"/>
        </w:rPr>
        <w:t xml:space="preserve">n </w:t>
      </w:r>
      <w:r w:rsidR="00B56472" w:rsidRPr="00C35CD7">
        <w:rPr>
          <w:rFonts w:cstheme="minorHAnsi"/>
        </w:rPr>
        <w:t>award-winning</w:t>
      </w:r>
      <w:r w:rsidR="00085167">
        <w:rPr>
          <w:rFonts w:cstheme="minorHAnsi"/>
        </w:rPr>
        <w:t xml:space="preserve"> </w:t>
      </w:r>
      <w:r w:rsidR="00AA576D">
        <w:rPr>
          <w:rFonts w:cstheme="minorHAnsi"/>
        </w:rPr>
        <w:t xml:space="preserve">environmental </w:t>
      </w:r>
      <w:r w:rsidR="00085167">
        <w:rPr>
          <w:rFonts w:cstheme="minorHAnsi"/>
        </w:rPr>
        <w:t>landscaping</w:t>
      </w:r>
      <w:r w:rsidR="00AA576D">
        <w:rPr>
          <w:rFonts w:cstheme="minorHAnsi"/>
        </w:rPr>
        <w:t xml:space="preserve"> </w:t>
      </w:r>
      <w:r w:rsidR="00085167">
        <w:rPr>
          <w:rFonts w:cstheme="minorHAnsi"/>
        </w:rPr>
        <w:t xml:space="preserve">and </w:t>
      </w:r>
      <w:r w:rsidR="00AA576D">
        <w:rPr>
          <w:rFonts w:cstheme="minorHAnsi"/>
        </w:rPr>
        <w:t>natural areas rehabilitation</w:t>
      </w:r>
      <w:r w:rsidR="00333B87" w:rsidRPr="00C35CD7">
        <w:rPr>
          <w:rFonts w:cstheme="minorHAnsi"/>
        </w:rPr>
        <w:t xml:space="preserve"> </w:t>
      </w:r>
      <w:r w:rsidR="00333B87">
        <w:rPr>
          <w:rFonts w:cstheme="minorHAnsi"/>
        </w:rPr>
        <w:t>c</w:t>
      </w:r>
      <w:r w:rsidR="00333B87" w:rsidRPr="00C35CD7">
        <w:rPr>
          <w:rFonts w:cstheme="minorHAnsi"/>
        </w:rPr>
        <w:t>ompany</w:t>
      </w:r>
      <w:r w:rsidR="00C65AD4" w:rsidRPr="00C35CD7">
        <w:rPr>
          <w:rFonts w:cstheme="minorHAnsi"/>
        </w:rPr>
        <w:t>.</w:t>
      </w:r>
    </w:p>
    <w:p w14:paraId="483BFB34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20C69E" w14:textId="6C56997D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5CD7">
        <w:rPr>
          <w:rFonts w:cstheme="minorHAnsi"/>
        </w:rPr>
        <w:t xml:space="preserve">Our commitment to </w:t>
      </w:r>
      <w:r w:rsidR="00333B87">
        <w:rPr>
          <w:rFonts w:cstheme="minorHAnsi"/>
        </w:rPr>
        <w:t>ensure we</w:t>
      </w:r>
      <w:r w:rsidR="00333B87" w:rsidRPr="00333B87">
        <w:rPr>
          <w:rFonts w:cstheme="minorHAnsi"/>
        </w:rPr>
        <w:t xml:space="preserve"> provid</w:t>
      </w:r>
      <w:r w:rsidR="00333B87">
        <w:rPr>
          <w:rFonts w:cstheme="minorHAnsi"/>
        </w:rPr>
        <w:t>e</w:t>
      </w:r>
      <w:r w:rsidR="00333B87" w:rsidRPr="00333B87">
        <w:rPr>
          <w:rFonts w:cstheme="minorHAnsi"/>
        </w:rPr>
        <w:t xml:space="preserve"> a consistently high standard of administration</w:t>
      </w:r>
      <w:r w:rsidR="002003B2">
        <w:rPr>
          <w:rFonts w:cstheme="minorHAnsi"/>
        </w:rPr>
        <w:t>, management</w:t>
      </w:r>
      <w:r w:rsidR="00333B87" w:rsidRPr="00333B87">
        <w:rPr>
          <w:rFonts w:cstheme="minorHAnsi"/>
        </w:rPr>
        <w:t xml:space="preserve"> and construction service to our clients, approving authorities, and the general community.</w:t>
      </w:r>
    </w:p>
    <w:p w14:paraId="4470753D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4E76D5" w14:textId="20C2CBD8" w:rsidR="00333B87" w:rsidRPr="00333B87" w:rsidRDefault="00333B87" w:rsidP="00333B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3B87">
        <w:rPr>
          <w:rFonts w:cstheme="minorHAnsi"/>
        </w:rPr>
        <w:t xml:space="preserve">To ensure </w:t>
      </w:r>
      <w:r>
        <w:rPr>
          <w:rFonts w:cstheme="minorHAnsi"/>
        </w:rPr>
        <w:t>client satisfaction</w:t>
      </w:r>
      <w:r w:rsidRPr="00333B87">
        <w:rPr>
          <w:rFonts w:cstheme="minorHAnsi"/>
        </w:rPr>
        <w:t xml:space="preserve"> we</w:t>
      </w:r>
      <w:r>
        <w:rPr>
          <w:rFonts w:cstheme="minorHAnsi"/>
        </w:rPr>
        <w:t xml:space="preserve"> </w:t>
      </w:r>
      <w:r w:rsidR="00B56472">
        <w:rPr>
          <w:rFonts w:cstheme="minorHAnsi"/>
        </w:rPr>
        <w:t>will</w:t>
      </w:r>
      <w:r w:rsidR="00B56472" w:rsidRPr="00333B87">
        <w:rPr>
          <w:rFonts w:cstheme="minorHAnsi"/>
        </w:rPr>
        <w:t>: -</w:t>
      </w:r>
    </w:p>
    <w:p w14:paraId="4231A2C5" w14:textId="77777777" w:rsidR="00333B87" w:rsidRPr="00333B87" w:rsidRDefault="00333B87" w:rsidP="00333B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3B87">
        <w:rPr>
          <w:rFonts w:cstheme="minorHAnsi"/>
        </w:rPr>
        <w:t xml:space="preserve">commit adequate resources and </w:t>
      </w:r>
      <w:r>
        <w:rPr>
          <w:rFonts w:cstheme="minorHAnsi"/>
        </w:rPr>
        <w:t xml:space="preserve">competent </w:t>
      </w:r>
      <w:r w:rsidRPr="00333B87">
        <w:rPr>
          <w:rFonts w:cstheme="minorHAnsi"/>
        </w:rPr>
        <w:t>personnel to our projects; and</w:t>
      </w:r>
    </w:p>
    <w:p w14:paraId="053E2DCC" w14:textId="39483FF3" w:rsidR="00333B87" w:rsidRPr="00333B87" w:rsidRDefault="00333B87" w:rsidP="00333B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3B87">
        <w:rPr>
          <w:rFonts w:cstheme="minorHAnsi"/>
        </w:rPr>
        <w:t>have</w:t>
      </w:r>
      <w:r>
        <w:rPr>
          <w:rFonts w:cstheme="minorHAnsi"/>
        </w:rPr>
        <w:t xml:space="preserve"> an</w:t>
      </w:r>
      <w:r w:rsidRPr="00333B87">
        <w:rPr>
          <w:rFonts w:cstheme="minorHAnsi"/>
        </w:rPr>
        <w:t xml:space="preserve"> implemented </w:t>
      </w:r>
      <w:r>
        <w:rPr>
          <w:rFonts w:cstheme="minorHAnsi"/>
        </w:rPr>
        <w:t>Quality Management System</w:t>
      </w:r>
      <w:r w:rsidR="002003B2">
        <w:rPr>
          <w:rFonts w:cstheme="minorHAnsi"/>
        </w:rPr>
        <w:t>.</w:t>
      </w:r>
    </w:p>
    <w:p w14:paraId="3D6F9080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074A79" w14:textId="77777777" w:rsidR="004555B5" w:rsidRPr="00C35CD7" w:rsidRDefault="004555B5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EC10B34" w14:textId="77777777" w:rsidR="00C65AD4" w:rsidRPr="00C35CD7" w:rsidRDefault="008B6D88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olve Environmental Solutions</w:t>
      </w:r>
      <w:r w:rsidR="0050211D" w:rsidRPr="00C35CD7">
        <w:rPr>
          <w:rFonts w:cstheme="minorHAnsi"/>
        </w:rPr>
        <w:t xml:space="preserve"> </w:t>
      </w:r>
      <w:r w:rsidR="00C65AD4" w:rsidRPr="00C35CD7">
        <w:rPr>
          <w:rFonts w:cstheme="minorHAnsi"/>
        </w:rPr>
        <w:t>is committed to:</w:t>
      </w:r>
    </w:p>
    <w:p w14:paraId="0ED79E7D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15C078" w14:textId="2ED23D8C" w:rsidR="002003B2" w:rsidRPr="002003B2" w:rsidRDefault="002003B2" w:rsidP="002003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bookmarkStart w:id="0" w:name="_Hlk524329054"/>
      <w:r w:rsidRPr="002003B2">
        <w:rPr>
          <w:rFonts w:cstheme="minorHAnsi"/>
          <w:lang w:val="en-US"/>
        </w:rPr>
        <w:t xml:space="preserve">Maintaining high standards of honest, ethical and legal business </w:t>
      </w:r>
      <w:r w:rsidR="00B56472" w:rsidRPr="002003B2">
        <w:rPr>
          <w:rFonts w:cstheme="minorHAnsi"/>
          <w:lang w:val="en-US"/>
        </w:rPr>
        <w:t>behavior</w:t>
      </w:r>
      <w:r w:rsidRPr="002003B2">
        <w:rPr>
          <w:rFonts w:cstheme="minorHAnsi"/>
          <w:lang w:val="en-US"/>
        </w:rPr>
        <w:t xml:space="preserve"> at all times</w:t>
      </w:r>
    </w:p>
    <w:p w14:paraId="6B85A4E7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Providing our customers, investors, suppliers and business partners with an experience that delivers excellence, meets or exceeds expectations of quality performance and engenders loyalty</w:t>
      </w:r>
    </w:p>
    <w:p w14:paraId="01142A42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Engaging with our suppliers to improve consistency of their delivery skills</w:t>
      </w:r>
    </w:p>
    <w:p w14:paraId="7DA5CEA9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Developing, recognizing and rewarding our staff to facilitate optimal performance, achieve career objectives and foster a high-performance culture</w:t>
      </w:r>
    </w:p>
    <w:p w14:paraId="5CF61B6F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Continually improve our performance to create “best in class” in delivery</w:t>
      </w:r>
    </w:p>
    <w:p w14:paraId="6887683C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To promote the use of innovative solutions, technologies and construction methods</w:t>
      </w:r>
    </w:p>
    <w:p w14:paraId="2DB6A9C1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To take actions to address risks and opportunities which could impact on the delivery of our products and services</w:t>
      </w:r>
    </w:p>
    <w:p w14:paraId="539B106D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To ensure the needs and expectations of interested parties are included in our risk and opportunity process</w:t>
      </w:r>
    </w:p>
    <w:p w14:paraId="7ED21217" w14:textId="77777777" w:rsidR="002003B2" w:rsidRPr="002003B2" w:rsidRDefault="002003B2" w:rsidP="002003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2003B2">
        <w:rPr>
          <w:rFonts w:cstheme="minorHAnsi"/>
          <w:lang w:val="en-US"/>
        </w:rPr>
        <w:t>Regularly reviewing our policies and procedures to ensure compliance with legislation and ongoing relevance</w:t>
      </w:r>
    </w:p>
    <w:bookmarkEnd w:id="0"/>
    <w:p w14:paraId="5EE474BC" w14:textId="77777777" w:rsidR="008B6D88" w:rsidRDefault="008B6D88" w:rsidP="00333B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5F4B67" w14:textId="5E7BC521" w:rsidR="00333B87" w:rsidRPr="00333B87" w:rsidRDefault="008B6D88" w:rsidP="00333B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olve Environmental Solutions</w:t>
      </w:r>
      <w:r w:rsidR="00333B87" w:rsidRPr="00333B87">
        <w:rPr>
          <w:rFonts w:cstheme="minorHAnsi"/>
        </w:rPr>
        <w:t xml:space="preserve"> Quality Management System establishes the framework to achieve our quality objectives through measurable targets, quality plans</w:t>
      </w:r>
      <w:r w:rsidR="002003B2">
        <w:rPr>
          <w:rFonts w:cstheme="minorHAnsi"/>
        </w:rPr>
        <w:t>,</w:t>
      </w:r>
      <w:r w:rsidR="00333B87" w:rsidRPr="00333B87">
        <w:rPr>
          <w:rFonts w:cstheme="minorHAnsi"/>
        </w:rPr>
        <w:t xml:space="preserve"> procedures and the empowerment of personnel through accountability and training.</w:t>
      </w:r>
    </w:p>
    <w:p w14:paraId="4BDC98F7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8E520F5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35CD7">
        <w:rPr>
          <w:rFonts w:cstheme="minorHAnsi"/>
          <w:b/>
          <w:bCs/>
        </w:rPr>
        <w:t>Accountability</w:t>
      </w:r>
    </w:p>
    <w:p w14:paraId="392E400E" w14:textId="77777777" w:rsidR="00D149C6" w:rsidRPr="00C35CD7" w:rsidRDefault="00D149C6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E5C25E3" w14:textId="77777777" w:rsidR="00C65AD4" w:rsidRPr="00C35CD7" w:rsidRDefault="00C65AD4" w:rsidP="00C65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5CD7">
        <w:rPr>
          <w:rFonts w:cstheme="minorHAnsi"/>
        </w:rPr>
        <w:t xml:space="preserve">I commit </w:t>
      </w:r>
      <w:r w:rsidR="008B6D88">
        <w:rPr>
          <w:rFonts w:cstheme="minorHAnsi"/>
        </w:rPr>
        <w:t>Evolve Environmental Solutions</w:t>
      </w:r>
      <w:r w:rsidR="00D149C6" w:rsidRPr="00C35CD7">
        <w:rPr>
          <w:rFonts w:cstheme="minorHAnsi"/>
        </w:rPr>
        <w:t xml:space="preserve"> </w:t>
      </w:r>
      <w:r w:rsidRPr="00C35CD7">
        <w:rPr>
          <w:rFonts w:cstheme="minorHAnsi"/>
        </w:rPr>
        <w:t xml:space="preserve">to the implementation of this policy and task all personnel across </w:t>
      </w:r>
      <w:r w:rsidR="008B6D88">
        <w:rPr>
          <w:rFonts w:cstheme="minorHAnsi"/>
        </w:rPr>
        <w:t>Evolve Environmental Solutions</w:t>
      </w:r>
      <w:r w:rsidR="00D149C6" w:rsidRPr="00C35CD7">
        <w:rPr>
          <w:rFonts w:cstheme="minorHAnsi"/>
        </w:rPr>
        <w:t xml:space="preserve"> </w:t>
      </w:r>
      <w:r w:rsidRPr="00C35CD7">
        <w:rPr>
          <w:rFonts w:cstheme="minorHAnsi"/>
        </w:rPr>
        <w:t>with contributing to this goal.</w:t>
      </w:r>
    </w:p>
    <w:p w14:paraId="70265645" w14:textId="77777777" w:rsidR="00C65AD4" w:rsidRPr="00C35CD7" w:rsidRDefault="00A02FD5" w:rsidP="00FE7BB0">
      <w:pPr>
        <w:spacing w:after="0"/>
        <w:jc w:val="right"/>
        <w:rPr>
          <w:rFonts w:cstheme="minorHAnsi"/>
        </w:rPr>
      </w:pPr>
      <w:r>
        <w:rPr>
          <w:rFonts w:cstheme="minorHAnsi"/>
          <w:noProof/>
          <w:color w:val="000000"/>
          <w:lang w:eastAsia="en-AU"/>
        </w:rPr>
        <w:drawing>
          <wp:anchor distT="0" distB="0" distL="114300" distR="114300" simplePos="0" relativeHeight="251661312" behindDoc="1" locked="0" layoutInCell="1" allowOverlap="1" wp14:anchorId="353DA061" wp14:editId="183E75F8">
            <wp:simplePos x="0" y="0"/>
            <wp:positionH relativeFrom="column">
              <wp:posOffset>-171450</wp:posOffset>
            </wp:positionH>
            <wp:positionV relativeFrom="paragraph">
              <wp:posOffset>78105</wp:posOffset>
            </wp:positionV>
            <wp:extent cx="1876425" cy="504825"/>
            <wp:effectExtent l="0" t="0" r="9525" b="9525"/>
            <wp:wrapNone/>
            <wp:docPr id="3" name="Picture 3" descr="C:\Users\maston\AppData\Local\Microsoft\Windows\Temporary Internet Files\Content.Outlook\0WOLQB6O\Jason McG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on\AppData\Local\Microsoft\Windows\Temporary Internet Files\Content.Outlook\0WOLQB6O\Jason McGar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888FC" w14:textId="31742735" w:rsidR="009A00FE" w:rsidRDefault="009A00FE" w:rsidP="00D645CB">
      <w:pPr>
        <w:tabs>
          <w:tab w:val="left" w:pos="735"/>
        </w:tabs>
        <w:spacing w:after="0"/>
        <w:rPr>
          <w:rFonts w:cstheme="minorHAnsi"/>
          <w:b/>
          <w:sz w:val="20"/>
          <w:szCs w:val="20"/>
        </w:rPr>
      </w:pPr>
    </w:p>
    <w:p w14:paraId="6D3BDF05" w14:textId="6C46E7BE" w:rsidR="00A02FD5" w:rsidRDefault="00A02FD5" w:rsidP="00D645CB">
      <w:pPr>
        <w:tabs>
          <w:tab w:val="left" w:pos="735"/>
        </w:tabs>
        <w:spacing w:after="0"/>
        <w:rPr>
          <w:rFonts w:cstheme="minorHAnsi"/>
          <w:b/>
          <w:sz w:val="20"/>
          <w:szCs w:val="20"/>
        </w:rPr>
      </w:pPr>
    </w:p>
    <w:p w14:paraId="2CE7BADA" w14:textId="77777777" w:rsidR="00B90BFF" w:rsidRPr="00D645CB" w:rsidRDefault="00B47394" w:rsidP="00D645CB">
      <w:pPr>
        <w:tabs>
          <w:tab w:val="left" w:pos="735"/>
        </w:tabs>
        <w:spacing w:after="0"/>
        <w:rPr>
          <w:rFonts w:cstheme="minorHAnsi"/>
        </w:rPr>
      </w:pPr>
      <w:r w:rsidRPr="00C35CD7">
        <w:rPr>
          <w:rFonts w:cstheme="minorHAnsi"/>
          <w:b/>
          <w:sz w:val="20"/>
          <w:szCs w:val="20"/>
        </w:rPr>
        <w:t>Jason McGarry</w:t>
      </w:r>
    </w:p>
    <w:p w14:paraId="50F816BC" w14:textId="05C8FC05" w:rsidR="00A02FD5" w:rsidRDefault="00B47394" w:rsidP="0096798A">
      <w:pPr>
        <w:spacing w:after="0"/>
        <w:rPr>
          <w:rFonts w:cstheme="minorHAnsi"/>
          <w:b/>
          <w:sz w:val="20"/>
          <w:szCs w:val="20"/>
        </w:rPr>
      </w:pPr>
      <w:r w:rsidRPr="00C35CD7">
        <w:rPr>
          <w:rFonts w:cstheme="minorHAnsi"/>
          <w:b/>
          <w:sz w:val="20"/>
          <w:szCs w:val="20"/>
        </w:rPr>
        <w:t>Managing Director</w:t>
      </w:r>
    </w:p>
    <w:p w14:paraId="588D0675" w14:textId="21981603" w:rsidR="00D13897" w:rsidRPr="00C35CD7" w:rsidRDefault="00D13897" w:rsidP="0096798A">
      <w:pPr>
        <w:spacing w:after="0"/>
        <w:rPr>
          <w:rFonts w:cstheme="minorHAnsi"/>
          <w:b/>
          <w:sz w:val="20"/>
          <w:szCs w:val="20"/>
        </w:rPr>
      </w:pPr>
    </w:p>
    <w:sectPr w:rsidR="00D13897" w:rsidRPr="00C35CD7" w:rsidSect="00C83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DDC9" w14:textId="77777777" w:rsidR="00C83CBD" w:rsidRDefault="00C83CBD" w:rsidP="008F501F">
      <w:pPr>
        <w:spacing w:after="0" w:line="240" w:lineRule="auto"/>
      </w:pPr>
      <w:r>
        <w:separator/>
      </w:r>
    </w:p>
  </w:endnote>
  <w:endnote w:type="continuationSeparator" w:id="0">
    <w:p w14:paraId="22D8F6B0" w14:textId="77777777" w:rsidR="00C83CBD" w:rsidRDefault="00C83CBD" w:rsidP="008F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DEE8" w14:textId="77777777" w:rsidR="00734788" w:rsidRDefault="0073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E768" w14:textId="77777777" w:rsidR="00333B87" w:rsidRPr="00333B87" w:rsidRDefault="00333B87" w:rsidP="00333B87">
    <w:pPr>
      <w:tabs>
        <w:tab w:val="center" w:pos="4253"/>
        <w:tab w:val="center" w:pos="4320"/>
        <w:tab w:val="right" w:pos="8640"/>
        <w:tab w:val="right" w:pos="8789"/>
      </w:tabs>
      <w:spacing w:after="0" w:line="240" w:lineRule="auto"/>
      <w:jc w:val="center"/>
      <w:rPr>
        <w:rFonts w:ascii="Arial" w:eastAsia="Times New Roman" w:hAnsi="Arial" w:cs="Arial"/>
        <w:b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EB99" w14:textId="77777777" w:rsidR="00734788" w:rsidRDefault="0073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72B" w14:textId="77777777" w:rsidR="00C83CBD" w:rsidRDefault="00C83CBD" w:rsidP="008F501F">
      <w:pPr>
        <w:spacing w:after="0" w:line="240" w:lineRule="auto"/>
      </w:pPr>
      <w:r>
        <w:separator/>
      </w:r>
    </w:p>
  </w:footnote>
  <w:footnote w:type="continuationSeparator" w:id="0">
    <w:p w14:paraId="717BB797" w14:textId="77777777" w:rsidR="00C83CBD" w:rsidRDefault="00C83CBD" w:rsidP="008F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63D5" w14:textId="77777777" w:rsidR="00734788" w:rsidRDefault="00000000">
    <w:pPr>
      <w:pStyle w:val="Header"/>
    </w:pPr>
    <w:r>
      <w:rPr>
        <w:noProof/>
        <w:lang w:eastAsia="en-AU"/>
      </w:rPr>
      <w:pict w14:anchorId="0D69B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0589" o:spid="_x0000_s1026" type="#_x0000_t75" style="position:absolute;margin-left:0;margin-top:0;width:1594pt;height:962pt;z-index:-251656192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F01A" w14:textId="77777777" w:rsidR="00D645CB" w:rsidRDefault="009A00FE" w:rsidP="008B6D88">
    <w:pPr>
      <w:tabs>
        <w:tab w:val="left" w:pos="7230"/>
      </w:tabs>
      <w:spacing w:after="0"/>
      <w:rPr>
        <w:rFonts w:cstheme="minorHAnsi"/>
        <w:b/>
        <w:bCs/>
        <w:color w:val="4F6228" w:themeColor="accent3" w:themeShade="80"/>
        <w:sz w:val="40"/>
        <w:szCs w:val="36"/>
      </w:rPr>
    </w:pPr>
    <w:r w:rsidRPr="00D645CB">
      <w:rPr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AE6BBAD" wp14:editId="70BAB190">
          <wp:simplePos x="0" y="0"/>
          <wp:positionH relativeFrom="column">
            <wp:posOffset>4191000</wp:posOffset>
          </wp:positionH>
          <wp:positionV relativeFrom="paragraph">
            <wp:posOffset>250190</wp:posOffset>
          </wp:positionV>
          <wp:extent cx="1505585" cy="428625"/>
          <wp:effectExtent l="0" t="0" r="0" b="9525"/>
          <wp:wrapNone/>
          <wp:docPr id="1" name="Picture 1" descr="C:\Users\eureka\AppData\Local\Microsoft\Windows\Temporary Internet Files\Content.Outlook\CE843PBQ\Evolve LogoJPEG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ureka\AppData\Local\Microsoft\Windows\Temporary Internet Files\Content.Outlook\CE843PBQ\Evolve LogoJPE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8CB65" w14:textId="77777777" w:rsidR="008B6D88" w:rsidRPr="00333E0A" w:rsidRDefault="008B6D88" w:rsidP="008B6D88">
    <w:pPr>
      <w:tabs>
        <w:tab w:val="left" w:pos="7230"/>
      </w:tabs>
      <w:spacing w:after="0"/>
      <w:rPr>
        <w:rFonts w:cstheme="minorHAnsi"/>
        <w:b/>
        <w:bCs/>
        <w:color w:val="43A9A9"/>
        <w:sz w:val="44"/>
        <w:szCs w:val="44"/>
      </w:rPr>
    </w:pPr>
    <w:r w:rsidRPr="00D645CB">
      <w:rPr>
        <w:rFonts w:cstheme="minorHAnsi"/>
        <w:b/>
        <w:bCs/>
        <w:color w:val="4F6228" w:themeColor="accent3" w:themeShade="80"/>
        <w:sz w:val="40"/>
        <w:szCs w:val="36"/>
      </w:rPr>
      <w:t>QUALITY POLICY</w:t>
    </w:r>
    <w:r>
      <w:rPr>
        <w:rFonts w:cstheme="minorHAnsi"/>
        <w:b/>
        <w:bCs/>
        <w:color w:val="43A9A9"/>
        <w:sz w:val="36"/>
        <w:szCs w:val="36"/>
      </w:rPr>
      <w:tab/>
    </w:r>
  </w:p>
  <w:p w14:paraId="549FB323" w14:textId="77777777" w:rsidR="0050211D" w:rsidRPr="008B6D88" w:rsidRDefault="00000000" w:rsidP="008B6D88">
    <w:pPr>
      <w:pStyle w:val="Header"/>
    </w:pPr>
    <w:r>
      <w:rPr>
        <w:noProof/>
        <w:sz w:val="24"/>
        <w:lang w:eastAsia="en-AU"/>
      </w:rPr>
      <w:pict w14:anchorId="453AD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0590" o:spid="_x0000_s1027" type="#_x0000_t75" style="position:absolute;margin-left:-33.6pt;margin-top:57.55pt;width:1594pt;height:962pt;z-index:-251655168;mso-position-horizontal-relative:margin;mso-position-vertical-relative:margin" o:allowincell="f">
          <v:imagedata r:id="rId2" o:title="Evolve leaf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C73B" w14:textId="77777777" w:rsidR="00734788" w:rsidRDefault="00000000">
    <w:pPr>
      <w:pStyle w:val="Header"/>
    </w:pPr>
    <w:r>
      <w:rPr>
        <w:noProof/>
        <w:lang w:eastAsia="en-AU"/>
      </w:rPr>
      <w:pict w14:anchorId="7DBF6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0588" o:spid="_x0000_s1025" type="#_x0000_t75" style="position:absolute;margin-left:0;margin-top:0;width:1594pt;height:962pt;z-index:-251657216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CD"/>
    <w:multiLevelType w:val="hybridMultilevel"/>
    <w:tmpl w:val="300CB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2E09"/>
    <w:multiLevelType w:val="hybridMultilevel"/>
    <w:tmpl w:val="747AF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A4C"/>
    <w:multiLevelType w:val="hybridMultilevel"/>
    <w:tmpl w:val="87A0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DA5"/>
    <w:multiLevelType w:val="hybridMultilevel"/>
    <w:tmpl w:val="09B8218C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0AB"/>
    <w:multiLevelType w:val="hybridMultilevel"/>
    <w:tmpl w:val="3FE8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2FA5"/>
    <w:multiLevelType w:val="hybridMultilevel"/>
    <w:tmpl w:val="22FC9B3A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7807"/>
    <w:multiLevelType w:val="hybridMultilevel"/>
    <w:tmpl w:val="E0385554"/>
    <w:lvl w:ilvl="0" w:tplc="A5CABC5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39B9"/>
    <w:multiLevelType w:val="hybridMultilevel"/>
    <w:tmpl w:val="6C78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206A"/>
    <w:multiLevelType w:val="hybridMultilevel"/>
    <w:tmpl w:val="049C369E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995"/>
    <w:multiLevelType w:val="hybridMultilevel"/>
    <w:tmpl w:val="94D0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EEF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73B6"/>
    <w:multiLevelType w:val="hybridMultilevel"/>
    <w:tmpl w:val="A3DE0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84365">
    <w:abstractNumId w:val="10"/>
  </w:num>
  <w:num w:numId="2" w16cid:durableId="1193885847">
    <w:abstractNumId w:val="9"/>
  </w:num>
  <w:num w:numId="3" w16cid:durableId="271016019">
    <w:abstractNumId w:val="8"/>
  </w:num>
  <w:num w:numId="4" w16cid:durableId="1747874561">
    <w:abstractNumId w:val="5"/>
  </w:num>
  <w:num w:numId="5" w16cid:durableId="1965891040">
    <w:abstractNumId w:val="1"/>
  </w:num>
  <w:num w:numId="6" w16cid:durableId="1768303355">
    <w:abstractNumId w:val="2"/>
  </w:num>
  <w:num w:numId="7" w16cid:durableId="1781072315">
    <w:abstractNumId w:val="3"/>
  </w:num>
  <w:num w:numId="8" w16cid:durableId="1010065322">
    <w:abstractNumId w:val="7"/>
  </w:num>
  <w:num w:numId="9" w16cid:durableId="950361992">
    <w:abstractNumId w:val="4"/>
  </w:num>
  <w:num w:numId="10" w16cid:durableId="43138038">
    <w:abstractNumId w:val="6"/>
  </w:num>
  <w:num w:numId="11" w16cid:durableId="46087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FF"/>
    <w:rsid w:val="000251CD"/>
    <w:rsid w:val="00085167"/>
    <w:rsid w:val="00097C51"/>
    <w:rsid w:val="000A046F"/>
    <w:rsid w:val="000A7673"/>
    <w:rsid w:val="000F06F1"/>
    <w:rsid w:val="000F5345"/>
    <w:rsid w:val="00127DC2"/>
    <w:rsid w:val="00134F54"/>
    <w:rsid w:val="001755CD"/>
    <w:rsid w:val="001A799F"/>
    <w:rsid w:val="001E06AC"/>
    <w:rsid w:val="002003B2"/>
    <w:rsid w:val="0021514A"/>
    <w:rsid w:val="00222EB9"/>
    <w:rsid w:val="00234E59"/>
    <w:rsid w:val="00264215"/>
    <w:rsid w:val="00273190"/>
    <w:rsid w:val="002901E2"/>
    <w:rsid w:val="00291833"/>
    <w:rsid w:val="002C4162"/>
    <w:rsid w:val="00333B87"/>
    <w:rsid w:val="0033463A"/>
    <w:rsid w:val="00362D8D"/>
    <w:rsid w:val="00364FD6"/>
    <w:rsid w:val="0039761C"/>
    <w:rsid w:val="003B158D"/>
    <w:rsid w:val="003C4E7E"/>
    <w:rsid w:val="003C7614"/>
    <w:rsid w:val="0041525E"/>
    <w:rsid w:val="00423903"/>
    <w:rsid w:val="004555B5"/>
    <w:rsid w:val="004926EC"/>
    <w:rsid w:val="004D77E1"/>
    <w:rsid w:val="004E41DF"/>
    <w:rsid w:val="004F3F3A"/>
    <w:rsid w:val="0050211D"/>
    <w:rsid w:val="0050546F"/>
    <w:rsid w:val="00543D37"/>
    <w:rsid w:val="005775B7"/>
    <w:rsid w:val="00591DA0"/>
    <w:rsid w:val="005975BA"/>
    <w:rsid w:val="005B69C5"/>
    <w:rsid w:val="005C1A5B"/>
    <w:rsid w:val="005C25E3"/>
    <w:rsid w:val="005E5D76"/>
    <w:rsid w:val="00626336"/>
    <w:rsid w:val="0063420B"/>
    <w:rsid w:val="00643C2B"/>
    <w:rsid w:val="0067392C"/>
    <w:rsid w:val="006D41B7"/>
    <w:rsid w:val="006E6EA7"/>
    <w:rsid w:val="006E770C"/>
    <w:rsid w:val="006F4004"/>
    <w:rsid w:val="00734788"/>
    <w:rsid w:val="007A4721"/>
    <w:rsid w:val="007B212D"/>
    <w:rsid w:val="007B652B"/>
    <w:rsid w:val="007C6B36"/>
    <w:rsid w:val="007D5824"/>
    <w:rsid w:val="00826B35"/>
    <w:rsid w:val="0087133D"/>
    <w:rsid w:val="00884255"/>
    <w:rsid w:val="00885CB8"/>
    <w:rsid w:val="008B6D88"/>
    <w:rsid w:val="008F427B"/>
    <w:rsid w:val="008F501F"/>
    <w:rsid w:val="0093314C"/>
    <w:rsid w:val="009413D0"/>
    <w:rsid w:val="009667EF"/>
    <w:rsid w:val="0096798A"/>
    <w:rsid w:val="00970F75"/>
    <w:rsid w:val="009A00FE"/>
    <w:rsid w:val="009C6075"/>
    <w:rsid w:val="009D4127"/>
    <w:rsid w:val="009D6A1B"/>
    <w:rsid w:val="00A02FD5"/>
    <w:rsid w:val="00A11CB1"/>
    <w:rsid w:val="00A34E6E"/>
    <w:rsid w:val="00A421F5"/>
    <w:rsid w:val="00A4457A"/>
    <w:rsid w:val="00A92FEE"/>
    <w:rsid w:val="00AA0123"/>
    <w:rsid w:val="00AA576D"/>
    <w:rsid w:val="00AB43AD"/>
    <w:rsid w:val="00B01FC0"/>
    <w:rsid w:val="00B069B4"/>
    <w:rsid w:val="00B47394"/>
    <w:rsid w:val="00B56472"/>
    <w:rsid w:val="00B831CA"/>
    <w:rsid w:val="00B90BFF"/>
    <w:rsid w:val="00BD4AA4"/>
    <w:rsid w:val="00C00FF7"/>
    <w:rsid w:val="00C35CD7"/>
    <w:rsid w:val="00C5257D"/>
    <w:rsid w:val="00C6287F"/>
    <w:rsid w:val="00C63AE6"/>
    <w:rsid w:val="00C65AD4"/>
    <w:rsid w:val="00C7471E"/>
    <w:rsid w:val="00C83CBD"/>
    <w:rsid w:val="00CF1860"/>
    <w:rsid w:val="00D063D7"/>
    <w:rsid w:val="00D13897"/>
    <w:rsid w:val="00D149C6"/>
    <w:rsid w:val="00D56003"/>
    <w:rsid w:val="00D645CB"/>
    <w:rsid w:val="00DF57A3"/>
    <w:rsid w:val="00E14226"/>
    <w:rsid w:val="00E33C49"/>
    <w:rsid w:val="00E71733"/>
    <w:rsid w:val="00EA04B4"/>
    <w:rsid w:val="00EF2E2F"/>
    <w:rsid w:val="00EF47E4"/>
    <w:rsid w:val="00F65961"/>
    <w:rsid w:val="00F80FC2"/>
    <w:rsid w:val="00FB559E"/>
    <w:rsid w:val="00FE0BD2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9821"/>
  <w15:docId w15:val="{1F8E87C9-4C5B-4211-8C51-0838ABC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1F"/>
  </w:style>
  <w:style w:type="paragraph" w:styleId="Footer">
    <w:name w:val="footer"/>
    <w:basedOn w:val="Normal"/>
    <w:link w:val="FooterChar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01F"/>
  </w:style>
  <w:style w:type="character" w:styleId="PageNumber">
    <w:name w:val="page number"/>
    <w:basedOn w:val="DefaultParagraphFont"/>
    <w:semiHidden/>
    <w:unhideWhenUsed/>
    <w:rsid w:val="008F501F"/>
  </w:style>
  <w:style w:type="paragraph" w:styleId="BalloonText">
    <w:name w:val="Balloon Text"/>
    <w:basedOn w:val="Normal"/>
    <w:link w:val="BalloonTextChar"/>
    <w:uiPriority w:val="99"/>
    <w:semiHidden/>
    <w:unhideWhenUsed/>
    <w:rsid w:val="009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145A-4394-47D5-B228-7655F0A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6</Characters>
  <Application>Microsoft Office Word</Application>
  <DocSecurity>0</DocSecurity>
  <Lines>10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Whiteside</cp:lastModifiedBy>
  <cp:revision>17</cp:revision>
  <cp:lastPrinted>2016-05-16T01:19:00Z</cp:lastPrinted>
  <dcterms:created xsi:type="dcterms:W3CDTF">2017-05-25T05:50:00Z</dcterms:created>
  <dcterms:modified xsi:type="dcterms:W3CDTF">2024-02-28T00:10:00Z</dcterms:modified>
</cp:coreProperties>
</file>